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420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0"/>
        <w:gridCol w:w="4832"/>
      </w:tblGrid>
      <w:tr w:rsidR="007B4384" w:rsidRPr="00886940" w14:paraId="4D6080FC" w14:textId="77777777" w:rsidTr="00CD179A">
        <w:trPr>
          <w:trHeight w:val="960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A88CB0" w14:textId="77777777" w:rsidR="007B4384" w:rsidRPr="00886940" w:rsidRDefault="007B4384" w:rsidP="00CD179A">
            <w:pPr>
              <w:rPr>
                <w:rFonts w:ascii="BIZ UDPゴシック" w:eastAsia="BIZ UDPゴシック" w:hAnsi="BIZ UDPゴシック"/>
              </w:rPr>
            </w:pPr>
            <w:r w:rsidRPr="00886940">
              <w:rPr>
                <w:rFonts w:ascii="BIZ UDPゴシック" w:eastAsia="BIZ UDPゴシック" w:hAnsi="BIZ UDPゴシック" w:hint="eastAsia"/>
              </w:rPr>
              <w:t>大学</w:t>
            </w:r>
            <w:r w:rsidR="001F6BDF" w:rsidRPr="00886940">
              <w:rPr>
                <w:rFonts w:ascii="BIZ UDPゴシック" w:eastAsia="BIZ UDPゴシック" w:hAnsi="BIZ UDPゴシック" w:hint="eastAsia"/>
              </w:rPr>
              <w:t>等</w:t>
            </w:r>
            <w:r w:rsidRPr="00886940">
              <w:rPr>
                <w:rFonts w:ascii="BIZ UDPゴシック" w:eastAsia="BIZ UDPゴシック" w:hAnsi="BIZ UDPゴシック" w:hint="eastAsia"/>
              </w:rPr>
              <w:t>名</w:t>
            </w:r>
          </w:p>
          <w:p w14:paraId="3D2A3386" w14:textId="240BC8EA" w:rsidR="002F54D0" w:rsidRPr="0017076B" w:rsidRDefault="002F54D0" w:rsidP="00C13AA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771A0" w14:textId="77777777" w:rsidR="007B4384" w:rsidRPr="00886940" w:rsidRDefault="007B4384" w:rsidP="00CD179A">
            <w:pPr>
              <w:rPr>
                <w:rFonts w:ascii="BIZ UDPゴシック" w:eastAsia="BIZ UDPゴシック" w:hAnsi="BIZ UDPゴシック"/>
              </w:rPr>
            </w:pPr>
            <w:r w:rsidRPr="00886940">
              <w:rPr>
                <w:rFonts w:ascii="BIZ UDPゴシック" w:eastAsia="BIZ UDPゴシック" w:hAnsi="BIZ UDPゴシック" w:hint="eastAsia"/>
              </w:rPr>
              <w:t>氏名</w:t>
            </w:r>
          </w:p>
          <w:p w14:paraId="139EC7B7" w14:textId="1ED40299" w:rsidR="002F54D0" w:rsidRPr="0017076B" w:rsidRDefault="002F54D0" w:rsidP="00C13AAE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A3658F0" w14:textId="77777777" w:rsidR="00D67A6C" w:rsidRPr="00886940" w:rsidRDefault="00D67A6C" w:rsidP="00B07624">
      <w:pPr>
        <w:ind w:left="1157" w:hangingChars="400" w:hanging="1157"/>
        <w:rPr>
          <w:rFonts w:ascii="BIZ UDPゴシック" w:eastAsia="BIZ UDPゴシック" w:hAnsi="BIZ UDPゴシック"/>
          <w:sz w:val="24"/>
          <w:szCs w:val="24"/>
        </w:rPr>
      </w:pPr>
    </w:p>
    <w:p w14:paraId="0A4124A8" w14:textId="632A52DF" w:rsidR="007B4384" w:rsidRPr="00886940" w:rsidRDefault="007B4384" w:rsidP="00CD179A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950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B4384" w:rsidRPr="00886940" w14:paraId="1A31D600" w14:textId="77777777" w:rsidTr="00CD179A">
        <w:trPr>
          <w:trHeight w:val="9553"/>
        </w:trPr>
        <w:tc>
          <w:tcPr>
            <w:tcW w:w="9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908F" w14:textId="77777777" w:rsidR="002A136A" w:rsidRDefault="00CD179A" w:rsidP="00CD179A">
            <w:pPr>
              <w:ind w:leftChars="50" w:left="13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表面】</w:t>
            </w:r>
          </w:p>
          <w:p w14:paraId="5FF8CDEB" w14:textId="77777777" w:rsidR="00CD179A" w:rsidRDefault="00CD179A" w:rsidP="002A136A">
            <w:pPr>
              <w:rPr>
                <w:rFonts w:ascii="BIZ UDPゴシック" w:eastAsia="BIZ UDPゴシック" w:hAnsi="BIZ UDPゴシック"/>
              </w:rPr>
            </w:pPr>
          </w:p>
          <w:p w14:paraId="52AED82F" w14:textId="77777777" w:rsidR="00CD179A" w:rsidRDefault="00CD179A" w:rsidP="002A136A">
            <w:pPr>
              <w:rPr>
                <w:rFonts w:ascii="BIZ UDPゴシック" w:eastAsia="BIZ UDPゴシック" w:hAnsi="BIZ UDPゴシック"/>
              </w:rPr>
            </w:pPr>
          </w:p>
          <w:p w14:paraId="0FD5D99A" w14:textId="77777777" w:rsidR="00CD179A" w:rsidRDefault="00CD179A" w:rsidP="002A136A">
            <w:pPr>
              <w:rPr>
                <w:rFonts w:ascii="BIZ UDPゴシック" w:eastAsia="BIZ UDPゴシック" w:hAnsi="BIZ UDPゴシック"/>
              </w:rPr>
            </w:pPr>
          </w:p>
          <w:p w14:paraId="02AA67A4" w14:textId="62A15B12" w:rsidR="0061329E" w:rsidRPr="0061329E" w:rsidRDefault="0061329E" w:rsidP="0061329E">
            <w:pPr>
              <w:jc w:val="center"/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61329E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データ貼付</w:t>
            </w:r>
          </w:p>
          <w:p w14:paraId="0082ED3A" w14:textId="77777777" w:rsidR="00CD179A" w:rsidRDefault="00CD179A" w:rsidP="002A136A">
            <w:pPr>
              <w:rPr>
                <w:rFonts w:ascii="BIZ UDPゴシック" w:eastAsia="BIZ UDPゴシック" w:hAnsi="BIZ UDPゴシック"/>
              </w:rPr>
            </w:pPr>
          </w:p>
          <w:p w14:paraId="7F9E6B63" w14:textId="77777777" w:rsidR="00CD179A" w:rsidRDefault="00CD179A" w:rsidP="002A136A">
            <w:pPr>
              <w:rPr>
                <w:rFonts w:ascii="BIZ UDPゴシック" w:eastAsia="BIZ UDPゴシック" w:hAnsi="BIZ UDPゴシック"/>
              </w:rPr>
            </w:pPr>
          </w:p>
          <w:p w14:paraId="101EE95C" w14:textId="77777777" w:rsidR="00CD179A" w:rsidRDefault="00CD179A" w:rsidP="002A136A">
            <w:pPr>
              <w:rPr>
                <w:rFonts w:ascii="BIZ UDPゴシック" w:eastAsia="BIZ UDPゴシック" w:hAnsi="BIZ UDPゴシック"/>
              </w:rPr>
            </w:pPr>
          </w:p>
          <w:p w14:paraId="63CC9AB3" w14:textId="77777777" w:rsidR="00CD179A" w:rsidRDefault="00CD179A" w:rsidP="002A136A">
            <w:pPr>
              <w:rPr>
                <w:rFonts w:ascii="BIZ UDPゴシック" w:eastAsia="BIZ UDPゴシック" w:hAnsi="BIZ UDPゴシック"/>
              </w:rPr>
            </w:pPr>
          </w:p>
          <w:p w14:paraId="280859BF" w14:textId="77777777" w:rsidR="00CD179A" w:rsidRDefault="00CD179A" w:rsidP="002A136A">
            <w:pPr>
              <w:rPr>
                <w:rFonts w:ascii="BIZ UDPゴシック" w:eastAsia="BIZ UDPゴシック" w:hAnsi="BIZ UDPゴシック"/>
              </w:rPr>
            </w:pPr>
          </w:p>
          <w:p w14:paraId="2E05DED6" w14:textId="47B4ABEF" w:rsidR="00CD179A" w:rsidRDefault="00CD179A" w:rsidP="00CD179A">
            <w:pPr>
              <w:ind w:leftChars="50" w:left="13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【裏面】</w:t>
            </w:r>
            <w:r w:rsidR="007C3302">
              <w:rPr>
                <w:rFonts w:ascii="BIZ UDPゴシック" w:eastAsia="BIZ UDPゴシック" w:hAnsi="BIZ UDPゴシック" w:hint="eastAsia"/>
              </w:rPr>
              <w:t>※記載事項がない場合、裏面は不要</w:t>
            </w:r>
          </w:p>
          <w:p w14:paraId="3BF2342B" w14:textId="77777777" w:rsidR="00CD179A" w:rsidRDefault="00CD179A" w:rsidP="00CD179A">
            <w:pPr>
              <w:ind w:leftChars="50" w:left="135"/>
              <w:rPr>
                <w:rFonts w:ascii="BIZ UDPゴシック" w:eastAsia="BIZ UDPゴシック" w:hAnsi="BIZ UDPゴシック"/>
              </w:rPr>
            </w:pPr>
          </w:p>
          <w:p w14:paraId="7A1CA731" w14:textId="77777777" w:rsidR="00CD179A" w:rsidRDefault="00CD179A" w:rsidP="00CD179A">
            <w:pPr>
              <w:ind w:leftChars="50" w:left="135"/>
              <w:rPr>
                <w:rFonts w:ascii="BIZ UDPゴシック" w:eastAsia="BIZ UDPゴシック" w:hAnsi="BIZ UDPゴシック"/>
              </w:rPr>
            </w:pPr>
          </w:p>
          <w:p w14:paraId="191CBA29" w14:textId="77777777" w:rsidR="00CD179A" w:rsidRDefault="00CD179A" w:rsidP="00CD179A">
            <w:pPr>
              <w:ind w:leftChars="50" w:left="135"/>
              <w:rPr>
                <w:rFonts w:ascii="BIZ UDPゴシック" w:eastAsia="BIZ UDPゴシック" w:hAnsi="BIZ UDPゴシック"/>
              </w:rPr>
            </w:pPr>
          </w:p>
          <w:p w14:paraId="76CFFF78" w14:textId="77777777" w:rsidR="0061329E" w:rsidRPr="0061329E" w:rsidRDefault="0061329E" w:rsidP="0061329E">
            <w:pPr>
              <w:jc w:val="center"/>
              <w:rPr>
                <w:rFonts w:ascii="BIZ UDPゴシック" w:eastAsia="BIZ UDPゴシック" w:hAnsi="BIZ UDPゴシック"/>
                <w:color w:val="A6A6A6" w:themeColor="background1" w:themeShade="A6"/>
              </w:rPr>
            </w:pPr>
            <w:r w:rsidRPr="0061329E">
              <w:rPr>
                <w:rFonts w:ascii="BIZ UDPゴシック" w:eastAsia="BIZ UDPゴシック" w:hAnsi="BIZ UDPゴシック" w:hint="eastAsia"/>
                <w:color w:val="A6A6A6" w:themeColor="background1" w:themeShade="A6"/>
              </w:rPr>
              <w:t>データ貼付</w:t>
            </w:r>
          </w:p>
          <w:p w14:paraId="744D3D5B" w14:textId="77777777" w:rsidR="00CD179A" w:rsidRDefault="00CD179A" w:rsidP="00CD179A">
            <w:pPr>
              <w:ind w:leftChars="50" w:left="135"/>
              <w:rPr>
                <w:rFonts w:ascii="BIZ UDPゴシック" w:eastAsia="BIZ UDPゴシック" w:hAnsi="BIZ UDPゴシック"/>
              </w:rPr>
            </w:pPr>
          </w:p>
          <w:p w14:paraId="40568717" w14:textId="77777777" w:rsidR="00CD179A" w:rsidRDefault="00CD179A" w:rsidP="00CD179A">
            <w:pPr>
              <w:ind w:leftChars="50" w:left="135"/>
              <w:rPr>
                <w:rFonts w:ascii="BIZ UDPゴシック" w:eastAsia="BIZ UDPゴシック" w:hAnsi="BIZ UDPゴシック"/>
              </w:rPr>
            </w:pPr>
          </w:p>
          <w:p w14:paraId="77C3A347" w14:textId="77777777" w:rsidR="00CD179A" w:rsidRDefault="00CD179A" w:rsidP="00CD179A">
            <w:pPr>
              <w:ind w:leftChars="50" w:left="135"/>
              <w:rPr>
                <w:rFonts w:ascii="BIZ UDPゴシック" w:eastAsia="BIZ UDPゴシック" w:hAnsi="BIZ UDPゴシック"/>
              </w:rPr>
            </w:pPr>
          </w:p>
          <w:p w14:paraId="250700FA" w14:textId="77777777" w:rsidR="00CD179A" w:rsidRDefault="00CD179A" w:rsidP="0061329E">
            <w:pPr>
              <w:rPr>
                <w:rFonts w:ascii="BIZ UDPゴシック" w:eastAsia="BIZ UDPゴシック" w:hAnsi="BIZ UDPゴシック"/>
              </w:rPr>
            </w:pPr>
          </w:p>
          <w:p w14:paraId="00280419" w14:textId="4820548F" w:rsidR="00CD179A" w:rsidRPr="00886940" w:rsidRDefault="00CD179A" w:rsidP="00CD179A">
            <w:pPr>
              <w:ind w:leftChars="50" w:left="135"/>
              <w:rPr>
                <w:rFonts w:ascii="BIZ UDPゴシック" w:eastAsia="BIZ UDPゴシック" w:hAnsi="BIZ UDPゴシック"/>
              </w:rPr>
            </w:pPr>
          </w:p>
        </w:tc>
      </w:tr>
    </w:tbl>
    <w:p w14:paraId="04EB8A35" w14:textId="02D6F0C4" w:rsidR="00BF6E05" w:rsidRPr="00A653C0" w:rsidRDefault="00A653C0" w:rsidP="00780189">
      <w:pPr>
        <w:rPr>
          <w:rFonts w:ascii="BIZ UDPゴシック" w:eastAsia="BIZ UDPゴシック" w:hAnsi="BIZ UDPゴシック"/>
        </w:rPr>
      </w:pPr>
      <w:r w:rsidRPr="00A653C0">
        <w:rPr>
          <w:rFonts w:ascii="BIZ UDPゴシック" w:eastAsia="BIZ UDPゴシック" w:hAnsi="BIZ UDPゴシック" w:hint="eastAsia"/>
        </w:rPr>
        <w:t>※ファイル形式は</w:t>
      </w:r>
      <w:r>
        <w:rPr>
          <w:rFonts w:ascii="BIZ UDPゴシック" w:eastAsia="BIZ UDPゴシック" w:hAnsi="BIZ UDPゴシック" w:hint="eastAsia"/>
        </w:rPr>
        <w:t>変更せず、Word</w:t>
      </w:r>
      <w:r w:rsidRPr="00A653C0">
        <w:rPr>
          <w:rFonts w:ascii="BIZ UDPゴシック" w:eastAsia="BIZ UDPゴシック" w:hAnsi="BIZ UDPゴシック" w:hint="eastAsia"/>
        </w:rPr>
        <w:t>のまま</w:t>
      </w:r>
      <w:r>
        <w:rPr>
          <w:rFonts w:ascii="BIZ UDPゴシック" w:eastAsia="BIZ UDPゴシック" w:hAnsi="BIZ UDPゴシック" w:hint="eastAsia"/>
        </w:rPr>
        <w:t>ご</w:t>
      </w:r>
      <w:r w:rsidRPr="00A653C0">
        <w:rPr>
          <w:rFonts w:ascii="BIZ UDPゴシック" w:eastAsia="BIZ UDPゴシック" w:hAnsi="BIZ UDPゴシック" w:hint="eastAsia"/>
        </w:rPr>
        <w:t>提出ください。</w:t>
      </w:r>
    </w:p>
    <w:sectPr w:rsidR="00BF6E05" w:rsidRPr="00A653C0" w:rsidSect="002A13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021" w:left="1134" w:header="851" w:footer="992" w:gutter="0"/>
      <w:cols w:space="425"/>
      <w:docGrid w:type="linesAndChars" w:linePitch="49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3B9E" w14:textId="77777777" w:rsidR="00CB05C3" w:rsidRDefault="00CB05C3" w:rsidP="00B07624">
      <w:r>
        <w:separator/>
      </w:r>
    </w:p>
  </w:endnote>
  <w:endnote w:type="continuationSeparator" w:id="0">
    <w:p w14:paraId="49021799" w14:textId="77777777" w:rsidR="00CB05C3" w:rsidRDefault="00CB05C3" w:rsidP="00B0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EB69" w14:textId="77777777" w:rsidR="00327920" w:rsidRDefault="003279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D6C2" w14:textId="77777777" w:rsidR="00327920" w:rsidRDefault="003279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C985" w14:textId="77777777" w:rsidR="00327920" w:rsidRDefault="003279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01B9" w14:textId="77777777" w:rsidR="00CB05C3" w:rsidRDefault="00CB05C3" w:rsidP="00B07624">
      <w:r>
        <w:separator/>
      </w:r>
    </w:p>
  </w:footnote>
  <w:footnote w:type="continuationSeparator" w:id="0">
    <w:p w14:paraId="1EABD861" w14:textId="77777777" w:rsidR="00CB05C3" w:rsidRDefault="00CB05C3" w:rsidP="00B0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3F3F" w14:textId="77777777" w:rsidR="00327920" w:rsidRDefault="003279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E945" w14:textId="0BE31259" w:rsidR="008664FD" w:rsidRPr="00886940" w:rsidRDefault="00CD179A" w:rsidP="008664FD">
    <w:pPr>
      <w:pStyle w:val="a3"/>
      <w:jc w:val="center"/>
      <w:rPr>
        <w:rFonts w:ascii="BIZ UDPゴシック" w:eastAsia="BIZ UDPゴシック" w:hAnsi="BIZ UDPゴシック"/>
        <w:sz w:val="32"/>
        <w:szCs w:val="32"/>
      </w:rPr>
    </w:pPr>
    <w:r>
      <w:rPr>
        <w:rFonts w:ascii="BIZ UDPゴシック" w:eastAsia="BIZ UDPゴシック" w:hAnsi="BIZ UDPゴシック" w:hint="eastAsia"/>
        <w:kern w:val="0"/>
        <w:sz w:val="32"/>
        <w:szCs w:val="32"/>
      </w:rPr>
      <w:t>学生証</w:t>
    </w:r>
    <w:r w:rsidR="008B05AB">
      <w:rPr>
        <w:rFonts w:ascii="BIZ UDPゴシック" w:eastAsia="BIZ UDPゴシック" w:hAnsi="BIZ UDPゴシック" w:hint="eastAsia"/>
        <w:kern w:val="0"/>
        <w:sz w:val="32"/>
        <w:szCs w:val="32"/>
      </w:rPr>
      <w:t>の</w:t>
    </w:r>
    <w:r>
      <w:rPr>
        <w:rFonts w:ascii="BIZ UDPゴシック" w:eastAsia="BIZ UDPゴシック" w:hAnsi="BIZ UDPゴシック" w:hint="eastAsia"/>
        <w:kern w:val="0"/>
        <w:sz w:val="32"/>
        <w:szCs w:val="32"/>
      </w:rPr>
      <w:t>写し</w:t>
    </w:r>
    <w:r w:rsidR="008B05AB">
      <w:rPr>
        <w:rFonts w:ascii="BIZ UDPゴシック" w:eastAsia="BIZ UDPゴシック" w:hAnsi="BIZ UDPゴシック" w:hint="eastAsia"/>
        <w:kern w:val="0"/>
        <w:sz w:val="32"/>
        <w:szCs w:val="32"/>
      </w:rPr>
      <w:t>（</w:t>
    </w:r>
    <w:r w:rsidR="00327920">
      <w:rPr>
        <w:rFonts w:ascii="BIZ UDPゴシック" w:eastAsia="BIZ UDPゴシック" w:hAnsi="BIZ UDPゴシック" w:hint="eastAsia"/>
        <w:kern w:val="0"/>
        <w:sz w:val="32"/>
        <w:szCs w:val="32"/>
      </w:rPr>
      <w:t>貼付</w:t>
    </w:r>
    <w:r>
      <w:rPr>
        <w:rFonts w:ascii="BIZ UDPゴシック" w:eastAsia="BIZ UDPゴシック" w:hAnsi="BIZ UDPゴシック" w:hint="eastAsia"/>
        <w:kern w:val="0"/>
        <w:sz w:val="32"/>
        <w:szCs w:val="32"/>
      </w:rPr>
      <w:t>用紙</w:t>
    </w:r>
    <w:r w:rsidR="008B05AB">
      <w:rPr>
        <w:rFonts w:ascii="BIZ UDPゴシック" w:eastAsia="BIZ UDPゴシック" w:hAnsi="BIZ UDPゴシック" w:hint="eastAsia"/>
        <w:kern w:val="0"/>
        <w:sz w:val="32"/>
        <w:szCs w:val="3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D860" w14:textId="77777777" w:rsidR="00327920" w:rsidRDefault="003279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9"/>
  <w:drawingGridVerticalSpacing w:val="2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84"/>
    <w:rsid w:val="00011428"/>
    <w:rsid w:val="000A47E2"/>
    <w:rsid w:val="000D22A0"/>
    <w:rsid w:val="00106ADB"/>
    <w:rsid w:val="0017076B"/>
    <w:rsid w:val="001C6E6F"/>
    <w:rsid w:val="001E72C2"/>
    <w:rsid w:val="001F6BDF"/>
    <w:rsid w:val="00223472"/>
    <w:rsid w:val="00296616"/>
    <w:rsid w:val="002A136A"/>
    <w:rsid w:val="002C101D"/>
    <w:rsid w:val="002F54D0"/>
    <w:rsid w:val="00327920"/>
    <w:rsid w:val="00350B5B"/>
    <w:rsid w:val="00380AD2"/>
    <w:rsid w:val="00421718"/>
    <w:rsid w:val="004524BC"/>
    <w:rsid w:val="00521390"/>
    <w:rsid w:val="00570754"/>
    <w:rsid w:val="00576401"/>
    <w:rsid w:val="005B6FF6"/>
    <w:rsid w:val="0061329E"/>
    <w:rsid w:val="0065652E"/>
    <w:rsid w:val="006F6CED"/>
    <w:rsid w:val="00705E65"/>
    <w:rsid w:val="007154A1"/>
    <w:rsid w:val="00774174"/>
    <w:rsid w:val="00780189"/>
    <w:rsid w:val="007B211D"/>
    <w:rsid w:val="007B4384"/>
    <w:rsid w:val="007C3302"/>
    <w:rsid w:val="007E4C1C"/>
    <w:rsid w:val="00840205"/>
    <w:rsid w:val="00860919"/>
    <w:rsid w:val="00862FAB"/>
    <w:rsid w:val="008664FD"/>
    <w:rsid w:val="008709E7"/>
    <w:rsid w:val="00884590"/>
    <w:rsid w:val="00886940"/>
    <w:rsid w:val="008B05AB"/>
    <w:rsid w:val="00941492"/>
    <w:rsid w:val="009871AA"/>
    <w:rsid w:val="00A04781"/>
    <w:rsid w:val="00A653C0"/>
    <w:rsid w:val="00A81037"/>
    <w:rsid w:val="00A9042E"/>
    <w:rsid w:val="00AA0C55"/>
    <w:rsid w:val="00AD51F5"/>
    <w:rsid w:val="00AD6256"/>
    <w:rsid w:val="00B04AFA"/>
    <w:rsid w:val="00B07624"/>
    <w:rsid w:val="00BB7EFB"/>
    <w:rsid w:val="00BF26EB"/>
    <w:rsid w:val="00BF6E05"/>
    <w:rsid w:val="00C13AAE"/>
    <w:rsid w:val="00C25AE3"/>
    <w:rsid w:val="00C3732B"/>
    <w:rsid w:val="00C817CB"/>
    <w:rsid w:val="00C87E78"/>
    <w:rsid w:val="00CB05C3"/>
    <w:rsid w:val="00CC318B"/>
    <w:rsid w:val="00CD0F2D"/>
    <w:rsid w:val="00CD179A"/>
    <w:rsid w:val="00D01406"/>
    <w:rsid w:val="00D64861"/>
    <w:rsid w:val="00D67A6C"/>
    <w:rsid w:val="00D946B2"/>
    <w:rsid w:val="00E6169B"/>
    <w:rsid w:val="00E87453"/>
    <w:rsid w:val="00E9682E"/>
    <w:rsid w:val="00F175F3"/>
    <w:rsid w:val="00F4298C"/>
    <w:rsid w:val="00F60772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600B9"/>
  <w15:chartTrackingRefBased/>
  <w15:docId w15:val="{9962CE8F-48D6-4618-8C62-B44F9C0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624"/>
  </w:style>
  <w:style w:type="paragraph" w:styleId="a5">
    <w:name w:val="footer"/>
    <w:basedOn w:val="a"/>
    <w:link w:val="a6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624"/>
  </w:style>
  <w:style w:type="paragraph" w:styleId="a7">
    <w:name w:val="Balloon Text"/>
    <w:basedOn w:val="a"/>
    <w:link w:val="a8"/>
    <w:uiPriority w:val="99"/>
    <w:semiHidden/>
    <w:unhideWhenUsed/>
    <w:rsid w:val="00521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13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4CD-6481-4343-A969-0B3AC81A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議院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参議院</dc:creator>
  <cp:keywords/>
  <cp:lastModifiedBy>衆議院</cp:lastModifiedBy>
  <cp:revision>15</cp:revision>
  <cp:lastPrinted>2022-11-11T02:09:00Z</cp:lastPrinted>
  <dcterms:created xsi:type="dcterms:W3CDTF">2023-10-04T00:39:00Z</dcterms:created>
  <dcterms:modified xsi:type="dcterms:W3CDTF">2025-10-21T01:36:00Z</dcterms:modified>
</cp:coreProperties>
</file>